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3923" w14:textId="77777777" w:rsidR="007E498C" w:rsidRDefault="007E498C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別紙１</w:t>
      </w:r>
    </w:p>
    <w:p w14:paraId="418EA4A5" w14:textId="77777777" w:rsidR="009E08FA" w:rsidRDefault="009E08FA" w:rsidP="009E08FA">
      <w:pPr>
        <w:widowControl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益社団法人徳島県栄養士会役員選任立候補届</w:t>
      </w:r>
    </w:p>
    <w:p w14:paraId="502E3B51" w14:textId="77777777" w:rsidR="00831808" w:rsidRPr="009E08FA" w:rsidRDefault="00831808" w:rsidP="009E08FA">
      <w:pPr>
        <w:widowControl/>
        <w:jc w:val="center"/>
        <w:rPr>
          <w:rFonts w:asciiTheme="minorEastAsia" w:eastAsiaTheme="minorEastAsia" w:hAnsiTheme="minorEastAsia"/>
          <w:szCs w:val="21"/>
        </w:rPr>
      </w:pPr>
    </w:p>
    <w:p w14:paraId="184F18DF" w14:textId="77777777" w:rsidR="009E08FA" w:rsidRDefault="009E08F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9E08FA" w14:paraId="4052EA28" w14:textId="77777777" w:rsidTr="00F61C0D">
        <w:trPr>
          <w:trHeight w:val="454"/>
        </w:trPr>
        <w:tc>
          <w:tcPr>
            <w:tcW w:w="2694" w:type="dxa"/>
            <w:gridSpan w:val="2"/>
            <w:vAlign w:val="center"/>
          </w:tcPr>
          <w:p w14:paraId="2D79EF11" w14:textId="77777777" w:rsidR="009E08FA" w:rsidRPr="00F61C0D" w:rsidRDefault="009E08FA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立候補の種別</w:t>
            </w:r>
          </w:p>
        </w:tc>
        <w:tc>
          <w:tcPr>
            <w:tcW w:w="6662" w:type="dxa"/>
            <w:vAlign w:val="center"/>
          </w:tcPr>
          <w:p w14:paraId="39D520AA" w14:textId="77777777" w:rsidR="004501D4" w:rsidRPr="004501D4" w:rsidRDefault="004501D4" w:rsidP="00BA49B4">
            <w:pPr>
              <w:widowControl/>
              <w:ind w:firstLineChars="200" w:firstLine="520"/>
              <w:rPr>
                <w:rFonts w:asciiTheme="minorEastAsia" w:eastAsiaTheme="minorEastAsia" w:hAnsiTheme="minorEastAsia"/>
                <w:szCs w:val="21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理事</w:t>
            </w:r>
            <w:r w:rsidR="00BA49B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BA49B4" w:rsidRPr="00BA49B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監事　</w:t>
            </w:r>
            <w:r w:rsidR="00BA49B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BA49B4" w:rsidRPr="00BA49B4">
              <w:rPr>
                <w:rFonts w:asciiTheme="minorEastAsia" w:eastAsiaTheme="minorEastAsia" w:hAnsiTheme="minorEastAsia" w:hint="eastAsia"/>
                <w:sz w:val="20"/>
              </w:rPr>
              <w:t>立候補種別に</w:t>
            </w:r>
            <w:proofErr w:type="gramStart"/>
            <w:r w:rsidR="00BA49B4" w:rsidRPr="00BA49B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proofErr w:type="gramEnd"/>
          </w:p>
        </w:tc>
      </w:tr>
      <w:tr w:rsidR="009E08FA" w:rsidRPr="008165F5" w14:paraId="39A70C0A" w14:textId="77777777" w:rsidTr="00F61C0D">
        <w:trPr>
          <w:trHeight w:val="454"/>
        </w:trPr>
        <w:tc>
          <w:tcPr>
            <w:tcW w:w="2694" w:type="dxa"/>
            <w:gridSpan w:val="2"/>
            <w:vAlign w:val="center"/>
          </w:tcPr>
          <w:p w14:paraId="47EDD68C" w14:textId="77777777" w:rsidR="009E08FA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14:paraId="0A4CA6C8" w14:textId="77777777" w:rsidR="009E08FA" w:rsidRPr="00F61C0D" w:rsidRDefault="009E08FA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821D9D" w:rsidRPr="008165F5" w14:paraId="401F8EBA" w14:textId="77777777" w:rsidTr="00F52C55">
        <w:trPr>
          <w:trHeight w:val="454"/>
        </w:trPr>
        <w:tc>
          <w:tcPr>
            <w:tcW w:w="2694" w:type="dxa"/>
            <w:gridSpan w:val="2"/>
            <w:vAlign w:val="center"/>
          </w:tcPr>
          <w:p w14:paraId="5885BD1D" w14:textId="4EBE3B73" w:rsidR="00821D9D" w:rsidRPr="00F61C0D" w:rsidRDefault="00821D9D" w:rsidP="00F52C55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767E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（西暦）</w:t>
            </w:r>
          </w:p>
        </w:tc>
        <w:tc>
          <w:tcPr>
            <w:tcW w:w="6662" w:type="dxa"/>
            <w:vAlign w:val="center"/>
          </w:tcPr>
          <w:p w14:paraId="1DB4E771" w14:textId="2ED49AE9" w:rsidR="00821D9D" w:rsidRPr="000020C2" w:rsidRDefault="000020C2" w:rsidP="00767E4B">
            <w:pPr>
              <w:widowControl/>
              <w:ind w:firstLineChars="200" w:firstLine="5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20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（</w:t>
            </w:r>
            <w:r w:rsidR="00831808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Pr="000020C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831808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Pr="000020C2">
              <w:rPr>
                <w:rFonts w:asciiTheme="minorEastAsia" w:eastAsiaTheme="minorEastAsia" w:hAnsiTheme="minorEastAsia" w:hint="eastAsia"/>
                <w:sz w:val="24"/>
                <w:szCs w:val="24"/>
              </w:rPr>
              <w:t>日現在、満　　　歳）</w:t>
            </w:r>
          </w:p>
        </w:tc>
      </w:tr>
      <w:tr w:rsidR="009E08FA" w:rsidRPr="008165F5" w14:paraId="6C667A7B" w14:textId="77777777" w:rsidTr="00F61C0D">
        <w:trPr>
          <w:trHeight w:val="454"/>
        </w:trPr>
        <w:tc>
          <w:tcPr>
            <w:tcW w:w="2694" w:type="dxa"/>
            <w:gridSpan w:val="2"/>
            <w:vAlign w:val="center"/>
          </w:tcPr>
          <w:p w14:paraId="15B343A6" w14:textId="77777777" w:rsidR="009E08FA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番号</w:t>
            </w:r>
          </w:p>
        </w:tc>
        <w:tc>
          <w:tcPr>
            <w:tcW w:w="6662" w:type="dxa"/>
            <w:vAlign w:val="center"/>
          </w:tcPr>
          <w:p w14:paraId="1936F520" w14:textId="77777777" w:rsidR="009E08FA" w:rsidRPr="00F61C0D" w:rsidRDefault="009E08FA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9E08FA" w:rsidRPr="008165F5" w14:paraId="5E576CC5" w14:textId="77777777" w:rsidTr="004D4FEC">
        <w:trPr>
          <w:trHeight w:val="70"/>
        </w:trPr>
        <w:tc>
          <w:tcPr>
            <w:tcW w:w="2694" w:type="dxa"/>
            <w:gridSpan w:val="2"/>
            <w:vAlign w:val="center"/>
          </w:tcPr>
          <w:p w14:paraId="3275A0D1" w14:textId="77777777" w:rsidR="009E08FA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栄養士協議会名</w:t>
            </w:r>
          </w:p>
        </w:tc>
        <w:tc>
          <w:tcPr>
            <w:tcW w:w="6662" w:type="dxa"/>
            <w:vAlign w:val="center"/>
          </w:tcPr>
          <w:p w14:paraId="65A74D90" w14:textId="77777777" w:rsidR="009E08FA" w:rsidRPr="00F61C0D" w:rsidRDefault="009E08FA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9E08FA" w:rsidRPr="008165F5" w14:paraId="46F93692" w14:textId="77777777" w:rsidTr="00F61C0D">
        <w:trPr>
          <w:trHeight w:val="454"/>
        </w:trPr>
        <w:tc>
          <w:tcPr>
            <w:tcW w:w="2694" w:type="dxa"/>
            <w:gridSpan w:val="2"/>
            <w:vAlign w:val="center"/>
          </w:tcPr>
          <w:p w14:paraId="5AF4AB24" w14:textId="77777777" w:rsidR="009E08FA" w:rsidRPr="00F61C0D" w:rsidRDefault="009E08FA" w:rsidP="00F61C0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6662" w:type="dxa"/>
            <w:vAlign w:val="center"/>
          </w:tcPr>
          <w:p w14:paraId="77565B4B" w14:textId="34EEE45F" w:rsidR="009E08FA" w:rsidRPr="00153398" w:rsidRDefault="00F61C0D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153398">
              <w:rPr>
                <w:rFonts w:asciiTheme="minorEastAsia" w:eastAsiaTheme="minorEastAsia" w:hAnsiTheme="minorEastAsia" w:hint="eastAsia"/>
                <w:sz w:val="36"/>
                <w:szCs w:val="36"/>
              </w:rPr>
              <w:t>〒</w:t>
            </w:r>
            <w:r w:rsidR="00374F45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　</w:t>
            </w:r>
          </w:p>
        </w:tc>
      </w:tr>
      <w:tr w:rsidR="009E08FA" w:rsidRPr="008165F5" w14:paraId="0EC98088" w14:textId="77777777" w:rsidTr="00F61C0D">
        <w:trPr>
          <w:trHeight w:val="454"/>
        </w:trPr>
        <w:tc>
          <w:tcPr>
            <w:tcW w:w="2694" w:type="dxa"/>
            <w:gridSpan w:val="2"/>
            <w:vAlign w:val="center"/>
          </w:tcPr>
          <w:p w14:paraId="61AF4F49" w14:textId="77777777" w:rsidR="009E08FA" w:rsidRPr="00F61C0D" w:rsidRDefault="009E08FA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662" w:type="dxa"/>
            <w:vAlign w:val="center"/>
          </w:tcPr>
          <w:p w14:paraId="1D8191F7" w14:textId="77777777" w:rsidR="009E08FA" w:rsidRPr="00F61C0D" w:rsidRDefault="009E08FA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4501D4" w:rsidRPr="008165F5" w14:paraId="1CAE7273" w14:textId="77777777" w:rsidTr="00F61C0D">
        <w:trPr>
          <w:trHeight w:val="454"/>
        </w:trPr>
        <w:tc>
          <w:tcPr>
            <w:tcW w:w="1134" w:type="dxa"/>
            <w:vMerge w:val="restart"/>
            <w:vAlign w:val="center"/>
          </w:tcPr>
          <w:p w14:paraId="6354A60A" w14:textId="77777777" w:rsidR="004501D4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先</w:t>
            </w:r>
          </w:p>
        </w:tc>
        <w:tc>
          <w:tcPr>
            <w:tcW w:w="1560" w:type="dxa"/>
            <w:vAlign w:val="center"/>
          </w:tcPr>
          <w:p w14:paraId="4172B628" w14:textId="77777777" w:rsidR="004501D4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先名</w:t>
            </w:r>
          </w:p>
        </w:tc>
        <w:tc>
          <w:tcPr>
            <w:tcW w:w="6662" w:type="dxa"/>
            <w:vAlign w:val="center"/>
          </w:tcPr>
          <w:p w14:paraId="68C30547" w14:textId="77777777" w:rsidR="004501D4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4501D4" w:rsidRPr="008165F5" w14:paraId="61DAB134" w14:textId="77777777" w:rsidTr="00F61C0D">
        <w:trPr>
          <w:trHeight w:val="454"/>
        </w:trPr>
        <w:tc>
          <w:tcPr>
            <w:tcW w:w="1134" w:type="dxa"/>
            <w:vMerge/>
            <w:vAlign w:val="center"/>
          </w:tcPr>
          <w:p w14:paraId="6B6970B4" w14:textId="77777777" w:rsidR="004501D4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159BCE" w14:textId="77777777" w:rsidR="004501D4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230715C3" w14:textId="77777777" w:rsidR="004501D4" w:rsidRPr="00153398" w:rsidRDefault="00F61C0D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153398">
              <w:rPr>
                <w:rFonts w:asciiTheme="minorEastAsia" w:eastAsiaTheme="minorEastAsia" w:hAnsiTheme="minorEastAsia" w:hint="eastAsia"/>
                <w:sz w:val="36"/>
                <w:szCs w:val="36"/>
              </w:rPr>
              <w:t>〒</w:t>
            </w:r>
          </w:p>
        </w:tc>
      </w:tr>
      <w:tr w:rsidR="004501D4" w:rsidRPr="008165F5" w14:paraId="44303E93" w14:textId="77777777" w:rsidTr="00F61C0D">
        <w:trPr>
          <w:trHeight w:val="454"/>
        </w:trPr>
        <w:tc>
          <w:tcPr>
            <w:tcW w:w="1134" w:type="dxa"/>
            <w:vMerge/>
            <w:vAlign w:val="center"/>
          </w:tcPr>
          <w:p w14:paraId="1DCD1027" w14:textId="77777777" w:rsidR="004501D4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F17019" w14:textId="77777777" w:rsidR="004501D4" w:rsidRPr="00F61C0D" w:rsidRDefault="004501D4" w:rsidP="00450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662" w:type="dxa"/>
            <w:vAlign w:val="center"/>
          </w:tcPr>
          <w:p w14:paraId="6F66574E" w14:textId="77777777" w:rsidR="004501D4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4501D4" w:rsidRPr="008165F5" w14:paraId="6C4D95EE" w14:textId="77777777" w:rsidTr="00F61C0D">
        <w:trPr>
          <w:trHeight w:val="454"/>
        </w:trPr>
        <w:tc>
          <w:tcPr>
            <w:tcW w:w="1134" w:type="dxa"/>
            <w:vMerge/>
            <w:vAlign w:val="center"/>
          </w:tcPr>
          <w:p w14:paraId="09DD7555" w14:textId="77777777" w:rsidR="004501D4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EAEEE3" w14:textId="77777777" w:rsidR="004501D4" w:rsidRPr="00F61C0D" w:rsidRDefault="004501D4" w:rsidP="00450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職名</w:t>
            </w:r>
          </w:p>
        </w:tc>
        <w:tc>
          <w:tcPr>
            <w:tcW w:w="6662" w:type="dxa"/>
            <w:vAlign w:val="center"/>
          </w:tcPr>
          <w:p w14:paraId="42DB2600" w14:textId="77777777" w:rsidR="004501D4" w:rsidRPr="00F61C0D" w:rsidRDefault="004501D4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9E08FA" w:rsidRPr="008165F5" w14:paraId="74CA7A48" w14:textId="77777777" w:rsidTr="00F61C0D">
        <w:trPr>
          <w:trHeight w:val="454"/>
        </w:trPr>
        <w:tc>
          <w:tcPr>
            <w:tcW w:w="2694" w:type="dxa"/>
            <w:gridSpan w:val="2"/>
            <w:vAlign w:val="center"/>
          </w:tcPr>
          <w:p w14:paraId="777DB3AF" w14:textId="77777777" w:rsidR="009E08FA" w:rsidRPr="00F61C0D" w:rsidRDefault="009E08FA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歴</w:t>
            </w:r>
          </w:p>
        </w:tc>
        <w:tc>
          <w:tcPr>
            <w:tcW w:w="6662" w:type="dxa"/>
            <w:vAlign w:val="center"/>
          </w:tcPr>
          <w:p w14:paraId="2C6333E4" w14:textId="77777777" w:rsidR="009E08FA" w:rsidRPr="00F61C0D" w:rsidRDefault="009E08FA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9E08FA" w:rsidRPr="008165F5" w14:paraId="000D9EA5" w14:textId="77777777" w:rsidTr="00F61C0D">
        <w:trPr>
          <w:trHeight w:val="454"/>
        </w:trPr>
        <w:tc>
          <w:tcPr>
            <w:tcW w:w="2694" w:type="dxa"/>
            <w:gridSpan w:val="2"/>
            <w:vAlign w:val="center"/>
          </w:tcPr>
          <w:p w14:paraId="16C20ECD" w14:textId="77777777" w:rsidR="009E08FA" w:rsidRPr="00F61C0D" w:rsidRDefault="009E08FA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役員歴</w:t>
            </w:r>
          </w:p>
        </w:tc>
        <w:tc>
          <w:tcPr>
            <w:tcW w:w="6662" w:type="dxa"/>
            <w:vAlign w:val="center"/>
          </w:tcPr>
          <w:p w14:paraId="2DBE7EA7" w14:textId="77777777" w:rsidR="009E08FA" w:rsidRPr="00F61C0D" w:rsidRDefault="009E08FA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9E08FA" w14:paraId="29036964" w14:textId="77777777" w:rsidTr="00F61C0D">
        <w:trPr>
          <w:trHeight w:val="454"/>
        </w:trPr>
        <w:tc>
          <w:tcPr>
            <w:tcW w:w="2694" w:type="dxa"/>
            <w:gridSpan w:val="2"/>
            <w:vAlign w:val="center"/>
          </w:tcPr>
          <w:p w14:paraId="258BC87B" w14:textId="77777777" w:rsidR="00F61C0D" w:rsidRDefault="00F61C0D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E96D46C" w14:textId="77777777" w:rsidR="009E08FA" w:rsidRPr="00F61C0D" w:rsidRDefault="008165F5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職歴</w:t>
            </w:r>
          </w:p>
          <w:p w14:paraId="7B60347B" w14:textId="77777777" w:rsidR="008165F5" w:rsidRPr="00F61C0D" w:rsidRDefault="008165F5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業績</w:t>
            </w:r>
          </w:p>
          <w:p w14:paraId="34CA5FA0" w14:textId="77777777" w:rsidR="008165F5" w:rsidRPr="00F61C0D" w:rsidRDefault="008165F5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52C34A3A" w14:textId="77777777" w:rsidR="009E08FA" w:rsidRPr="00F61C0D" w:rsidRDefault="009E08FA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8165F5" w14:paraId="387F8C61" w14:textId="77777777" w:rsidTr="00F61C0D">
        <w:trPr>
          <w:trHeight w:val="454"/>
        </w:trPr>
        <w:tc>
          <w:tcPr>
            <w:tcW w:w="2694" w:type="dxa"/>
            <w:gridSpan w:val="2"/>
            <w:vAlign w:val="center"/>
          </w:tcPr>
          <w:p w14:paraId="02EEDE66" w14:textId="77777777" w:rsidR="008165F5" w:rsidRPr="00F61C0D" w:rsidRDefault="008165F5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D6A3F5" w14:textId="77777777" w:rsidR="008165F5" w:rsidRPr="00F61C0D" w:rsidRDefault="008165F5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5CAA9F" w14:textId="77777777" w:rsidR="008165F5" w:rsidRPr="00F61C0D" w:rsidRDefault="008165F5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0A8495" w14:textId="77777777" w:rsidR="008165F5" w:rsidRPr="00F61C0D" w:rsidRDefault="008165F5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C0D">
              <w:rPr>
                <w:rFonts w:asciiTheme="minorEastAsia" w:eastAsiaTheme="minorEastAsia" w:hAnsiTheme="minorEastAsia" w:hint="eastAsia"/>
                <w:sz w:val="24"/>
                <w:szCs w:val="24"/>
              </w:rPr>
              <w:t>立候補の抱負</w:t>
            </w:r>
          </w:p>
          <w:p w14:paraId="418D1468" w14:textId="77777777" w:rsidR="008165F5" w:rsidRPr="00F61C0D" w:rsidRDefault="008165F5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C54B02C" w14:textId="77777777" w:rsidR="008165F5" w:rsidRPr="00F61C0D" w:rsidRDefault="008165F5" w:rsidP="004501D4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7F77262" w14:textId="77777777" w:rsidR="008165F5" w:rsidRPr="00F61C0D" w:rsidRDefault="008165F5" w:rsidP="00450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AEBF0BF" w14:textId="77777777" w:rsidR="008165F5" w:rsidRPr="00F61C0D" w:rsidRDefault="008165F5" w:rsidP="004501D4">
            <w:pPr>
              <w:widowControl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</w:tbl>
    <w:p w14:paraId="10393989" w14:textId="77777777" w:rsidR="006867E2" w:rsidRDefault="006867E2" w:rsidP="006867E2">
      <w:pPr>
        <w:widowControl/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14:paraId="7E60FD81" w14:textId="77777777" w:rsidR="008165F5" w:rsidRDefault="008165F5" w:rsidP="006867E2">
      <w:pPr>
        <w:widowControl/>
        <w:spacing w:line="360" w:lineRule="auto"/>
        <w:ind w:firstLineChars="100" w:firstLine="2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のとおり立候補の届出をします。</w:t>
      </w:r>
    </w:p>
    <w:p w14:paraId="69EA3BAA" w14:textId="77777777" w:rsidR="008165F5" w:rsidRDefault="00732321" w:rsidP="006867E2">
      <w:pPr>
        <w:widowControl/>
        <w:spacing w:line="360" w:lineRule="auto"/>
        <w:ind w:firstLineChars="700" w:firstLine="16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8165F5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59FFE80F" w14:textId="77777777" w:rsidR="008165F5" w:rsidRDefault="008165F5" w:rsidP="008165F5">
      <w:pPr>
        <w:widowControl/>
        <w:spacing w:line="360" w:lineRule="auto"/>
        <w:ind w:firstLineChars="2000" w:firstLine="460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候補者氏名　　　　　　　　　　　　　　印</w:t>
      </w:r>
    </w:p>
    <w:p w14:paraId="49767897" w14:textId="77777777" w:rsidR="008165F5" w:rsidRDefault="008165F5" w:rsidP="008165F5">
      <w:pPr>
        <w:widowControl/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14:paraId="60FD1D55" w14:textId="77777777" w:rsidR="008165F5" w:rsidRDefault="008165F5" w:rsidP="008165F5">
      <w:pPr>
        <w:widowControl/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益社団法人徳島県栄養士会役員選任手続管理委員長　様</w:t>
      </w:r>
    </w:p>
    <w:p w14:paraId="695B35F8" w14:textId="77777777" w:rsidR="00B32586" w:rsidRDefault="00B32586" w:rsidP="008165F5">
      <w:pPr>
        <w:widowControl/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sectPr w:rsidR="00B32586" w:rsidSect="00BA2D15">
      <w:pgSz w:w="11907" w:h="16840" w:code="9"/>
      <w:pgMar w:top="1021" w:right="1304" w:bottom="964" w:left="1304" w:header="720" w:footer="720" w:gutter="0"/>
      <w:cols w:space="720"/>
      <w:docGrid w:type="linesAndChars" w:linePitch="307" w:charSpace="4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931F" w14:textId="77777777" w:rsidR="00BA2D15" w:rsidRDefault="00BA2D15" w:rsidP="00DA296B">
      <w:r>
        <w:separator/>
      </w:r>
    </w:p>
  </w:endnote>
  <w:endnote w:type="continuationSeparator" w:id="0">
    <w:p w14:paraId="1E526C7E" w14:textId="77777777" w:rsidR="00BA2D15" w:rsidRDefault="00BA2D15" w:rsidP="00DA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D734" w14:textId="77777777" w:rsidR="00BA2D15" w:rsidRDefault="00BA2D15" w:rsidP="00DA296B">
      <w:r>
        <w:separator/>
      </w:r>
    </w:p>
  </w:footnote>
  <w:footnote w:type="continuationSeparator" w:id="0">
    <w:p w14:paraId="73954D2B" w14:textId="77777777" w:rsidR="00BA2D15" w:rsidRDefault="00BA2D15" w:rsidP="00DA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7845"/>
    <w:multiLevelType w:val="hybridMultilevel"/>
    <w:tmpl w:val="22A2F4F4"/>
    <w:lvl w:ilvl="0" w:tplc="35BE37EE">
      <w:start w:val="5"/>
      <w:numFmt w:val="decimalFullWidth"/>
      <w:lvlText w:val="（%1）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434E4D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25"/>
      </w:pPr>
    </w:lvl>
  </w:abstractNum>
  <w:abstractNum w:abstractNumId="2" w15:restartNumberingAfterBreak="0">
    <w:nsid w:val="5F644449"/>
    <w:multiLevelType w:val="hybridMultilevel"/>
    <w:tmpl w:val="1068CBA2"/>
    <w:lvl w:ilvl="0" w:tplc="40C2DF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5254652">
    <w:abstractNumId w:val="1"/>
  </w:num>
  <w:num w:numId="2" w16cid:durableId="1219560754">
    <w:abstractNumId w:val="0"/>
  </w:num>
  <w:num w:numId="3" w16cid:durableId="69377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01C"/>
    <w:rsid w:val="000020C2"/>
    <w:rsid w:val="00002B3E"/>
    <w:rsid w:val="00003BFC"/>
    <w:rsid w:val="00005945"/>
    <w:rsid w:val="000100D7"/>
    <w:rsid w:val="00016DCB"/>
    <w:rsid w:val="00017156"/>
    <w:rsid w:val="00031994"/>
    <w:rsid w:val="00036B85"/>
    <w:rsid w:val="0004001C"/>
    <w:rsid w:val="00073F65"/>
    <w:rsid w:val="00082662"/>
    <w:rsid w:val="000845CE"/>
    <w:rsid w:val="00093C9A"/>
    <w:rsid w:val="0009495D"/>
    <w:rsid w:val="000B1A10"/>
    <w:rsid w:val="000B22A4"/>
    <w:rsid w:val="000C247C"/>
    <w:rsid w:val="000C38F9"/>
    <w:rsid w:val="000C3ECE"/>
    <w:rsid w:val="000C52D3"/>
    <w:rsid w:val="000E3BFD"/>
    <w:rsid w:val="000E7759"/>
    <w:rsid w:val="001022DF"/>
    <w:rsid w:val="00103329"/>
    <w:rsid w:val="00110ECF"/>
    <w:rsid w:val="001159C8"/>
    <w:rsid w:val="00127FE8"/>
    <w:rsid w:val="00145DD3"/>
    <w:rsid w:val="00153398"/>
    <w:rsid w:val="00153CE7"/>
    <w:rsid w:val="00161A10"/>
    <w:rsid w:val="00171A7E"/>
    <w:rsid w:val="001A4BF1"/>
    <w:rsid w:val="001B3517"/>
    <w:rsid w:val="001C1CAD"/>
    <w:rsid w:val="001C2250"/>
    <w:rsid w:val="001C6C0A"/>
    <w:rsid w:val="001E136B"/>
    <w:rsid w:val="002043BA"/>
    <w:rsid w:val="002063D2"/>
    <w:rsid w:val="00206EE3"/>
    <w:rsid w:val="00232529"/>
    <w:rsid w:val="002328EE"/>
    <w:rsid w:val="00236598"/>
    <w:rsid w:val="002379B0"/>
    <w:rsid w:val="002414CF"/>
    <w:rsid w:val="00245CB9"/>
    <w:rsid w:val="00295180"/>
    <w:rsid w:val="00297A3A"/>
    <w:rsid w:val="00297D49"/>
    <w:rsid w:val="002A576D"/>
    <w:rsid w:val="002D548C"/>
    <w:rsid w:val="002D638E"/>
    <w:rsid w:val="002E4261"/>
    <w:rsid w:val="002E4F6C"/>
    <w:rsid w:val="002E7408"/>
    <w:rsid w:val="003027E0"/>
    <w:rsid w:val="00306904"/>
    <w:rsid w:val="00307975"/>
    <w:rsid w:val="00307E25"/>
    <w:rsid w:val="00307E74"/>
    <w:rsid w:val="00327C1E"/>
    <w:rsid w:val="003302B5"/>
    <w:rsid w:val="00350069"/>
    <w:rsid w:val="00350090"/>
    <w:rsid w:val="00350BCC"/>
    <w:rsid w:val="00351730"/>
    <w:rsid w:val="00353CCC"/>
    <w:rsid w:val="00355072"/>
    <w:rsid w:val="00372134"/>
    <w:rsid w:val="00374F45"/>
    <w:rsid w:val="00374F54"/>
    <w:rsid w:val="003807D6"/>
    <w:rsid w:val="0038390F"/>
    <w:rsid w:val="00385C33"/>
    <w:rsid w:val="003900A0"/>
    <w:rsid w:val="00391A3E"/>
    <w:rsid w:val="00391E24"/>
    <w:rsid w:val="00394E55"/>
    <w:rsid w:val="003B258D"/>
    <w:rsid w:val="003B7BD5"/>
    <w:rsid w:val="003C0249"/>
    <w:rsid w:val="003D7BC9"/>
    <w:rsid w:val="003E38DF"/>
    <w:rsid w:val="003E73A4"/>
    <w:rsid w:val="00403F4E"/>
    <w:rsid w:val="004156E9"/>
    <w:rsid w:val="004164B2"/>
    <w:rsid w:val="0041682E"/>
    <w:rsid w:val="0042421D"/>
    <w:rsid w:val="00427085"/>
    <w:rsid w:val="00440B86"/>
    <w:rsid w:val="004442BA"/>
    <w:rsid w:val="004501D4"/>
    <w:rsid w:val="00452871"/>
    <w:rsid w:val="00453484"/>
    <w:rsid w:val="00456198"/>
    <w:rsid w:val="00462EA9"/>
    <w:rsid w:val="00472C86"/>
    <w:rsid w:val="004773CB"/>
    <w:rsid w:val="00491A3E"/>
    <w:rsid w:val="00493201"/>
    <w:rsid w:val="004A01BC"/>
    <w:rsid w:val="004A0FEA"/>
    <w:rsid w:val="004A586C"/>
    <w:rsid w:val="004B3FD4"/>
    <w:rsid w:val="004C54CA"/>
    <w:rsid w:val="004D4FEC"/>
    <w:rsid w:val="004E64EA"/>
    <w:rsid w:val="00505C06"/>
    <w:rsid w:val="00517C05"/>
    <w:rsid w:val="00533A51"/>
    <w:rsid w:val="00540912"/>
    <w:rsid w:val="0054186C"/>
    <w:rsid w:val="00544E58"/>
    <w:rsid w:val="00551A08"/>
    <w:rsid w:val="005626C2"/>
    <w:rsid w:val="00564E37"/>
    <w:rsid w:val="00566300"/>
    <w:rsid w:val="0057594E"/>
    <w:rsid w:val="0058420C"/>
    <w:rsid w:val="00592898"/>
    <w:rsid w:val="0059494A"/>
    <w:rsid w:val="00595705"/>
    <w:rsid w:val="005A51D8"/>
    <w:rsid w:val="005A7A37"/>
    <w:rsid w:val="005A7F4F"/>
    <w:rsid w:val="005B4038"/>
    <w:rsid w:val="005C7B15"/>
    <w:rsid w:val="005D695A"/>
    <w:rsid w:val="005E04F4"/>
    <w:rsid w:val="005E28FF"/>
    <w:rsid w:val="005E2FF7"/>
    <w:rsid w:val="005E3E04"/>
    <w:rsid w:val="005F0C05"/>
    <w:rsid w:val="005F64E5"/>
    <w:rsid w:val="00603FB2"/>
    <w:rsid w:val="0061571E"/>
    <w:rsid w:val="0062431C"/>
    <w:rsid w:val="006405AE"/>
    <w:rsid w:val="00641FB1"/>
    <w:rsid w:val="00645121"/>
    <w:rsid w:val="00652811"/>
    <w:rsid w:val="00666EE3"/>
    <w:rsid w:val="00675EBD"/>
    <w:rsid w:val="0068069A"/>
    <w:rsid w:val="00683EFF"/>
    <w:rsid w:val="006867E2"/>
    <w:rsid w:val="0069296D"/>
    <w:rsid w:val="006A20E3"/>
    <w:rsid w:val="006B00E5"/>
    <w:rsid w:val="006B146C"/>
    <w:rsid w:val="006B7CA5"/>
    <w:rsid w:val="006C6732"/>
    <w:rsid w:val="006E0871"/>
    <w:rsid w:val="006E252A"/>
    <w:rsid w:val="006E4E27"/>
    <w:rsid w:val="006E6D19"/>
    <w:rsid w:val="006F7F4E"/>
    <w:rsid w:val="007166A8"/>
    <w:rsid w:val="00732321"/>
    <w:rsid w:val="00764373"/>
    <w:rsid w:val="00767E4B"/>
    <w:rsid w:val="00773FE0"/>
    <w:rsid w:val="00796DEB"/>
    <w:rsid w:val="007979D1"/>
    <w:rsid w:val="007B2B91"/>
    <w:rsid w:val="007B37F1"/>
    <w:rsid w:val="007C1ACE"/>
    <w:rsid w:val="007C3671"/>
    <w:rsid w:val="007C7B43"/>
    <w:rsid w:val="007D5DE9"/>
    <w:rsid w:val="007E42C5"/>
    <w:rsid w:val="007E498C"/>
    <w:rsid w:val="008142A2"/>
    <w:rsid w:val="008165F5"/>
    <w:rsid w:val="00821D9D"/>
    <w:rsid w:val="00831808"/>
    <w:rsid w:val="00837FDC"/>
    <w:rsid w:val="00841EBB"/>
    <w:rsid w:val="00842D61"/>
    <w:rsid w:val="008534A8"/>
    <w:rsid w:val="00853E51"/>
    <w:rsid w:val="00864EFC"/>
    <w:rsid w:val="00891977"/>
    <w:rsid w:val="00892AA2"/>
    <w:rsid w:val="00892FA0"/>
    <w:rsid w:val="008945FA"/>
    <w:rsid w:val="008A1AC4"/>
    <w:rsid w:val="008A6AA4"/>
    <w:rsid w:val="008B1F2A"/>
    <w:rsid w:val="008B2E8B"/>
    <w:rsid w:val="008B6CA0"/>
    <w:rsid w:val="008C2BED"/>
    <w:rsid w:val="008E7D64"/>
    <w:rsid w:val="008F13CE"/>
    <w:rsid w:val="008F1861"/>
    <w:rsid w:val="008F2E70"/>
    <w:rsid w:val="00902725"/>
    <w:rsid w:val="00917018"/>
    <w:rsid w:val="00917976"/>
    <w:rsid w:val="009270A3"/>
    <w:rsid w:val="0099291B"/>
    <w:rsid w:val="009A3498"/>
    <w:rsid w:val="009B0515"/>
    <w:rsid w:val="009C1D73"/>
    <w:rsid w:val="009C4E46"/>
    <w:rsid w:val="009C7BA4"/>
    <w:rsid w:val="009D078B"/>
    <w:rsid w:val="009D3D65"/>
    <w:rsid w:val="009E05B9"/>
    <w:rsid w:val="009E08FA"/>
    <w:rsid w:val="009E0F72"/>
    <w:rsid w:val="009E78CD"/>
    <w:rsid w:val="009F6024"/>
    <w:rsid w:val="009F6D42"/>
    <w:rsid w:val="00A0628B"/>
    <w:rsid w:val="00A2113F"/>
    <w:rsid w:val="00A503BF"/>
    <w:rsid w:val="00A5059E"/>
    <w:rsid w:val="00A6662B"/>
    <w:rsid w:val="00A75E8F"/>
    <w:rsid w:val="00A81E74"/>
    <w:rsid w:val="00A84B4A"/>
    <w:rsid w:val="00A85091"/>
    <w:rsid w:val="00A911D8"/>
    <w:rsid w:val="00AA1267"/>
    <w:rsid w:val="00AC2912"/>
    <w:rsid w:val="00AD58BF"/>
    <w:rsid w:val="00AE6415"/>
    <w:rsid w:val="00AF2EED"/>
    <w:rsid w:val="00AF5121"/>
    <w:rsid w:val="00B01AB2"/>
    <w:rsid w:val="00B12B5D"/>
    <w:rsid w:val="00B14470"/>
    <w:rsid w:val="00B16C8A"/>
    <w:rsid w:val="00B22F5E"/>
    <w:rsid w:val="00B23BDF"/>
    <w:rsid w:val="00B32586"/>
    <w:rsid w:val="00B35F1B"/>
    <w:rsid w:val="00B45005"/>
    <w:rsid w:val="00B51160"/>
    <w:rsid w:val="00B57B46"/>
    <w:rsid w:val="00B63B65"/>
    <w:rsid w:val="00B702A0"/>
    <w:rsid w:val="00B71642"/>
    <w:rsid w:val="00B811D9"/>
    <w:rsid w:val="00B81B7E"/>
    <w:rsid w:val="00B83255"/>
    <w:rsid w:val="00B862BD"/>
    <w:rsid w:val="00B929B7"/>
    <w:rsid w:val="00BA2D15"/>
    <w:rsid w:val="00BA49B4"/>
    <w:rsid w:val="00BA7679"/>
    <w:rsid w:val="00BD1205"/>
    <w:rsid w:val="00BE4C91"/>
    <w:rsid w:val="00BF4333"/>
    <w:rsid w:val="00BF4508"/>
    <w:rsid w:val="00C03674"/>
    <w:rsid w:val="00C06AE2"/>
    <w:rsid w:val="00C109E6"/>
    <w:rsid w:val="00C117A6"/>
    <w:rsid w:val="00C31B52"/>
    <w:rsid w:val="00C32D2D"/>
    <w:rsid w:val="00C37A65"/>
    <w:rsid w:val="00C454E3"/>
    <w:rsid w:val="00C47902"/>
    <w:rsid w:val="00C5679F"/>
    <w:rsid w:val="00C67012"/>
    <w:rsid w:val="00C7462B"/>
    <w:rsid w:val="00C911A0"/>
    <w:rsid w:val="00C9306C"/>
    <w:rsid w:val="00C931A7"/>
    <w:rsid w:val="00C955A0"/>
    <w:rsid w:val="00C956D3"/>
    <w:rsid w:val="00C9586A"/>
    <w:rsid w:val="00C97263"/>
    <w:rsid w:val="00CA1DC7"/>
    <w:rsid w:val="00CA43B3"/>
    <w:rsid w:val="00CB3665"/>
    <w:rsid w:val="00CC0058"/>
    <w:rsid w:val="00CC352A"/>
    <w:rsid w:val="00CC46FF"/>
    <w:rsid w:val="00CD5537"/>
    <w:rsid w:val="00CE7415"/>
    <w:rsid w:val="00D177C2"/>
    <w:rsid w:val="00D24433"/>
    <w:rsid w:val="00D258AE"/>
    <w:rsid w:val="00D25C1E"/>
    <w:rsid w:val="00D260A4"/>
    <w:rsid w:val="00D262A0"/>
    <w:rsid w:val="00D32D7F"/>
    <w:rsid w:val="00D345BB"/>
    <w:rsid w:val="00D43667"/>
    <w:rsid w:val="00D5268B"/>
    <w:rsid w:val="00D55513"/>
    <w:rsid w:val="00D85441"/>
    <w:rsid w:val="00D92D69"/>
    <w:rsid w:val="00D97709"/>
    <w:rsid w:val="00DA22CF"/>
    <w:rsid w:val="00DA296B"/>
    <w:rsid w:val="00DA580A"/>
    <w:rsid w:val="00DB0BB8"/>
    <w:rsid w:val="00DB3DEC"/>
    <w:rsid w:val="00DB7B0C"/>
    <w:rsid w:val="00DC14B9"/>
    <w:rsid w:val="00DC4FE9"/>
    <w:rsid w:val="00DE465B"/>
    <w:rsid w:val="00DE7213"/>
    <w:rsid w:val="00E0389C"/>
    <w:rsid w:val="00E04773"/>
    <w:rsid w:val="00E14A93"/>
    <w:rsid w:val="00E21B5F"/>
    <w:rsid w:val="00E309D5"/>
    <w:rsid w:val="00E3298C"/>
    <w:rsid w:val="00E44748"/>
    <w:rsid w:val="00E511E7"/>
    <w:rsid w:val="00E65A21"/>
    <w:rsid w:val="00E66C8C"/>
    <w:rsid w:val="00E7012D"/>
    <w:rsid w:val="00E83FB6"/>
    <w:rsid w:val="00E84DE5"/>
    <w:rsid w:val="00E86D0F"/>
    <w:rsid w:val="00EA027D"/>
    <w:rsid w:val="00EE01A1"/>
    <w:rsid w:val="00EE2958"/>
    <w:rsid w:val="00EE3E46"/>
    <w:rsid w:val="00EE51B1"/>
    <w:rsid w:val="00EF3EDE"/>
    <w:rsid w:val="00EF6A87"/>
    <w:rsid w:val="00F0276F"/>
    <w:rsid w:val="00F1209A"/>
    <w:rsid w:val="00F15141"/>
    <w:rsid w:val="00F15B74"/>
    <w:rsid w:val="00F20414"/>
    <w:rsid w:val="00F47386"/>
    <w:rsid w:val="00F4782E"/>
    <w:rsid w:val="00F531EB"/>
    <w:rsid w:val="00F57457"/>
    <w:rsid w:val="00F61C0D"/>
    <w:rsid w:val="00F735E9"/>
    <w:rsid w:val="00F86FA7"/>
    <w:rsid w:val="00F95290"/>
    <w:rsid w:val="00FC1AD6"/>
    <w:rsid w:val="00FE3DEF"/>
    <w:rsid w:val="00FF36AE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17681"/>
  <w15:docId w15:val="{CA7A7BB6-94F3-491F-93B3-81ED1138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5B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/>
    </w:rPr>
  </w:style>
  <w:style w:type="paragraph" w:styleId="a4">
    <w:name w:val="Date"/>
    <w:basedOn w:val="a"/>
    <w:next w:val="a"/>
    <w:rPr>
      <w:rFonts w:hAnsi="Courier New"/>
    </w:rPr>
  </w:style>
  <w:style w:type="paragraph" w:styleId="a5">
    <w:name w:val="Note Heading"/>
    <w:basedOn w:val="a"/>
    <w:next w:val="a"/>
    <w:rsid w:val="00595705"/>
    <w:pPr>
      <w:jc w:val="center"/>
    </w:pPr>
    <w:rPr>
      <w:rFonts w:hAnsi="Courier New"/>
      <w:sz w:val="22"/>
      <w:szCs w:val="22"/>
    </w:rPr>
  </w:style>
  <w:style w:type="paragraph" w:styleId="a6">
    <w:name w:val="Closing"/>
    <w:basedOn w:val="a"/>
    <w:rsid w:val="00595705"/>
    <w:pPr>
      <w:jc w:val="right"/>
    </w:pPr>
    <w:rPr>
      <w:rFonts w:hAnsi="Courier New"/>
      <w:sz w:val="22"/>
      <w:szCs w:val="22"/>
    </w:rPr>
  </w:style>
  <w:style w:type="paragraph" w:styleId="a7">
    <w:name w:val="Balloon Text"/>
    <w:basedOn w:val="a"/>
    <w:link w:val="a8"/>
    <w:rsid w:val="00A666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6662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47386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sz w:val="24"/>
      <w:szCs w:val="24"/>
    </w:rPr>
  </w:style>
  <w:style w:type="paragraph" w:styleId="a9">
    <w:name w:val="header"/>
    <w:basedOn w:val="a"/>
    <w:link w:val="aa"/>
    <w:rsid w:val="00DA29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A296B"/>
    <w:rPr>
      <w:rFonts w:ascii="ＭＳ 明朝"/>
      <w:kern w:val="2"/>
      <w:sz w:val="21"/>
    </w:rPr>
  </w:style>
  <w:style w:type="paragraph" w:styleId="ab">
    <w:name w:val="footer"/>
    <w:basedOn w:val="a"/>
    <w:link w:val="ac"/>
    <w:rsid w:val="00DA29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A296B"/>
    <w:rPr>
      <w:rFonts w:ascii="ＭＳ 明朝"/>
      <w:kern w:val="2"/>
      <w:sz w:val="21"/>
    </w:rPr>
  </w:style>
  <w:style w:type="table" w:styleId="ad">
    <w:name w:val="Table Grid"/>
    <w:basedOn w:val="a1"/>
    <w:rsid w:val="009E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D2E6-822A-4857-9A97-D4F0AC8A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徳　栄　第　　　　　号</vt:lpstr>
      <vt:lpstr>　　　　　　　　　　　　　　　　　　　　　　　　徳　栄　第　　　　　号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徳　栄　第　　　　　号</dc:title>
  <dc:creator>徳島県栄養士会</dc:creator>
  <cp:lastModifiedBy>管理者 システム</cp:lastModifiedBy>
  <cp:revision>22</cp:revision>
  <cp:lastPrinted>2024-04-09T04:44:00Z</cp:lastPrinted>
  <dcterms:created xsi:type="dcterms:W3CDTF">2018-03-15T02:32:00Z</dcterms:created>
  <dcterms:modified xsi:type="dcterms:W3CDTF">2024-04-19T01:41:00Z</dcterms:modified>
</cp:coreProperties>
</file>